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5B7A08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5B7A08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 xml:space="preserve">,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5B7A08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5B7A08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5B7A08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5B7A08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5B7A08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5B7A08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7A08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5B7A08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5B7A08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7A08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7A08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7A08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7A08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7A08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7A08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7A08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7A08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5B7A08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5B7A08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5B7A08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5B7A08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5B7A08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5B7A08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5B7A08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5B7A08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5B7A08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5B7A08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5B7A08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5B7A08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5B7A08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7A08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5B7A08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5B7A08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5B7A08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5B7A08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5B7A08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5B7A08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5B7A08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5B7A08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7A08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5B7A08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5B7A08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5B7A08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5B7A08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5B7A08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5B7A08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5B7A08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5B7A08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5B7A08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5B7A08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5B7A08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5B7A08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5B7A08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5B7A08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5B7A08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5B7A08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5B7A08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5B7A08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5B7A08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5B7A08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5B7A08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5B7A08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5B7A08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5B7A08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5B7A08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5B7A08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5B7A08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5B7A08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5B7A08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7A08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7A08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5B7A08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7A08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7A08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5B7A08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7A08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7A08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7A08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7A08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5B7A08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7A08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7A08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5B7A08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065"/>
        <w:gridCol w:w="1066"/>
        <w:gridCol w:w="1067"/>
        <w:gridCol w:w="1064"/>
        <w:gridCol w:w="1064"/>
        <w:gridCol w:w="1064"/>
        <w:gridCol w:w="1064"/>
      </w:tblGrid>
      <w:tr w:rsidR="00F00D6D" w:rsidTr="00F00D6D">
        <w:tc>
          <w:tcPr>
            <w:tcW w:w="1132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5B7A08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</w:tr>
    </w:tbl>
    <w:p w:rsidR="0067398A" w:rsidRDefault="0067398A" w:rsidP="0067398A">
      <w:pPr>
        <w:pStyle w:val="a5"/>
      </w:pPr>
    </w:p>
    <w:p w:rsidR="001925C6" w:rsidRDefault="001925C6" w:rsidP="0067398A">
      <w:pPr>
        <w:pStyle w:val="a5"/>
      </w:pPr>
    </w:p>
    <w:p w:rsidR="001925C6" w:rsidRPr="0067398A" w:rsidRDefault="001925C6" w:rsidP="0067398A">
      <w:pPr>
        <w:pStyle w:val="a5"/>
      </w:pPr>
      <w:bookmarkStart w:id="13" w:name="_GoBack"/>
      <w:bookmarkEnd w:id="13"/>
    </w:p>
    <w:p w:rsidR="00F0738E" w:rsidRPr="003405B8" w:rsidRDefault="00F0738E" w:rsidP="003405B8">
      <w:pPr>
        <w:pStyle w:val="a5"/>
      </w:pPr>
    </w:p>
    <w:sectPr w:rsidR="00F0738E" w:rsidRPr="003405B8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08" w:rsidRDefault="005B7A08" w:rsidP="008971D9">
      <w:pPr>
        <w:spacing w:after="0" w:line="240" w:lineRule="auto"/>
      </w:pPr>
      <w:r>
        <w:separator/>
      </w:r>
    </w:p>
  </w:endnote>
  <w:endnote w:type="continuationSeparator" w:id="0">
    <w:p w:rsidR="005B7A08" w:rsidRDefault="005B7A08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EndPr/>
    <w:sdtContent>
      <w:p w:rsidR="00E4406F" w:rsidRDefault="00E440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C6">
          <w:rPr>
            <w:noProof/>
          </w:rPr>
          <w:t>18</w:t>
        </w:r>
        <w:r>
          <w:fldChar w:fldCharType="end"/>
        </w:r>
      </w:p>
    </w:sdtContent>
  </w:sdt>
  <w:p w:rsidR="00E4406F" w:rsidRDefault="00E44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08" w:rsidRDefault="005B7A08" w:rsidP="008971D9">
      <w:pPr>
        <w:spacing w:after="0" w:line="240" w:lineRule="auto"/>
      </w:pPr>
      <w:r>
        <w:separator/>
      </w:r>
    </w:p>
  </w:footnote>
  <w:footnote w:type="continuationSeparator" w:id="0">
    <w:p w:rsidR="005B7A08" w:rsidRDefault="005B7A08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63B1"/>
    <w:rsid w:val="0003671A"/>
    <w:rsid w:val="00036E99"/>
    <w:rsid w:val="00037CFA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620F"/>
    <w:rsid w:val="003C58F5"/>
    <w:rsid w:val="003D43B1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B7A08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831B1"/>
    <w:rsid w:val="006926D3"/>
    <w:rsid w:val="00695860"/>
    <w:rsid w:val="00695E27"/>
    <w:rsid w:val="0069787E"/>
    <w:rsid w:val="00697AD8"/>
    <w:rsid w:val="006A160D"/>
    <w:rsid w:val="006A1A5B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6681"/>
    <w:rsid w:val="00777029"/>
    <w:rsid w:val="00782B8E"/>
    <w:rsid w:val="00790628"/>
    <w:rsid w:val="00792C5D"/>
    <w:rsid w:val="0079404E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685E"/>
    <w:rsid w:val="00AA47CC"/>
    <w:rsid w:val="00AB1598"/>
    <w:rsid w:val="00AB242B"/>
    <w:rsid w:val="00AB3852"/>
    <w:rsid w:val="00AB503C"/>
    <w:rsid w:val="00AC034C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6688"/>
    <w:rsid w:val="00CB66E6"/>
    <w:rsid w:val="00CB6989"/>
    <w:rsid w:val="00CC0FD5"/>
    <w:rsid w:val="00CC4B51"/>
    <w:rsid w:val="00CD1637"/>
    <w:rsid w:val="00CD49FB"/>
    <w:rsid w:val="00CD51C9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C32"/>
    <w:rsid w:val="00D52089"/>
    <w:rsid w:val="00D52C06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F0932"/>
    <w:rsid w:val="00EF0B71"/>
    <w:rsid w:val="00EF1321"/>
    <w:rsid w:val="00F009AF"/>
    <w:rsid w:val="00F00D6D"/>
    <w:rsid w:val="00F02C65"/>
    <w:rsid w:val="00F03E89"/>
    <w:rsid w:val="00F04F55"/>
    <w:rsid w:val="00F0738E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9C1B840-A983-4AD8-83D5-5AF3E65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9</Pages>
  <Words>2642</Words>
  <Characters>1506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50</cp:revision>
  <cp:lastPrinted>2017-04-20T10:41:00Z</cp:lastPrinted>
  <dcterms:created xsi:type="dcterms:W3CDTF">2017-04-20T03:50:00Z</dcterms:created>
  <dcterms:modified xsi:type="dcterms:W3CDTF">2017-06-03T15:14:00Z</dcterms:modified>
</cp:coreProperties>
</file>